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四年级  （上册）  挂图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四年级  （上册）  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12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义务教育课程标准实验教科书  科学四年级  （上册）  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